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ADE" w:rsidRPr="00D27FA1" w:rsidRDefault="00FB3ADE" w:rsidP="00FB3A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27FA1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FB3ADE" w:rsidRPr="00D27FA1" w:rsidRDefault="00FB3ADE" w:rsidP="00FB3A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FA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D27FA1">
        <w:rPr>
          <w:rFonts w:ascii="Times New Roman" w:hAnsi="Times New Roman"/>
          <w:b/>
          <w:sz w:val="24"/>
          <w:szCs w:val="24"/>
        </w:rPr>
        <w:t>Добровская</w:t>
      </w:r>
      <w:proofErr w:type="spellEnd"/>
      <w:r w:rsidRPr="00D27FA1">
        <w:rPr>
          <w:rFonts w:ascii="Times New Roman" w:hAnsi="Times New Roman"/>
          <w:b/>
          <w:sz w:val="24"/>
          <w:szCs w:val="24"/>
        </w:rPr>
        <w:t xml:space="preserve"> школа-гимназия имени </w:t>
      </w:r>
      <w:proofErr w:type="spellStart"/>
      <w:r w:rsidRPr="00D27FA1">
        <w:rPr>
          <w:rFonts w:ascii="Times New Roman" w:hAnsi="Times New Roman"/>
          <w:b/>
          <w:sz w:val="24"/>
          <w:szCs w:val="24"/>
        </w:rPr>
        <w:t>Я.М.Слонимского</w:t>
      </w:r>
      <w:proofErr w:type="spellEnd"/>
      <w:r w:rsidRPr="00D27FA1">
        <w:rPr>
          <w:rFonts w:ascii="Times New Roman" w:hAnsi="Times New Roman"/>
          <w:b/>
          <w:sz w:val="24"/>
          <w:szCs w:val="24"/>
        </w:rPr>
        <w:t xml:space="preserve">» </w:t>
      </w:r>
    </w:p>
    <w:p w:rsidR="00FB3ADE" w:rsidRDefault="00FB3ADE" w:rsidP="00FB3A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7FA1">
        <w:rPr>
          <w:rFonts w:ascii="Times New Roman" w:hAnsi="Times New Roman"/>
          <w:b/>
          <w:sz w:val="24"/>
          <w:szCs w:val="24"/>
        </w:rPr>
        <w:t>Симферопольского района Республики Крым</w:t>
      </w:r>
      <w:r w:rsidRPr="00D27FA1">
        <w:rPr>
          <w:rFonts w:ascii="Times New Roman" w:hAnsi="Times New Roman"/>
          <w:sz w:val="24"/>
          <w:szCs w:val="24"/>
        </w:rPr>
        <w:t xml:space="preserve"> </w:t>
      </w:r>
    </w:p>
    <w:p w:rsidR="00FB3ADE" w:rsidRPr="009A76B6" w:rsidRDefault="00FB3ADE" w:rsidP="00FB3A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76B6">
        <w:rPr>
          <w:rFonts w:ascii="Times New Roman" w:hAnsi="Times New Roman"/>
          <w:b/>
          <w:sz w:val="24"/>
          <w:szCs w:val="24"/>
        </w:rPr>
        <w:t>(МБОУ «</w:t>
      </w:r>
      <w:proofErr w:type="spellStart"/>
      <w:r w:rsidRPr="009A76B6">
        <w:rPr>
          <w:rFonts w:ascii="Times New Roman" w:hAnsi="Times New Roman"/>
          <w:b/>
          <w:sz w:val="24"/>
          <w:szCs w:val="24"/>
        </w:rPr>
        <w:t>Добровская</w:t>
      </w:r>
      <w:proofErr w:type="spellEnd"/>
      <w:r w:rsidRPr="009A76B6">
        <w:rPr>
          <w:rFonts w:ascii="Times New Roman" w:hAnsi="Times New Roman"/>
          <w:b/>
          <w:sz w:val="24"/>
          <w:szCs w:val="24"/>
        </w:rPr>
        <w:t xml:space="preserve"> школ</w:t>
      </w:r>
      <w:proofErr w:type="gramStart"/>
      <w:r w:rsidRPr="009A76B6">
        <w:rPr>
          <w:rFonts w:ascii="Times New Roman" w:hAnsi="Times New Roman"/>
          <w:b/>
          <w:sz w:val="24"/>
          <w:szCs w:val="24"/>
        </w:rPr>
        <w:t>а-</w:t>
      </w:r>
      <w:proofErr w:type="gramEnd"/>
      <w:r w:rsidRPr="009A76B6">
        <w:rPr>
          <w:rFonts w:ascii="Times New Roman" w:hAnsi="Times New Roman"/>
          <w:b/>
          <w:sz w:val="24"/>
          <w:szCs w:val="24"/>
        </w:rPr>
        <w:t xml:space="preserve"> гимназия имени </w:t>
      </w:r>
      <w:proofErr w:type="spellStart"/>
      <w:r w:rsidRPr="009A76B6">
        <w:rPr>
          <w:rFonts w:ascii="Times New Roman" w:hAnsi="Times New Roman"/>
          <w:b/>
          <w:sz w:val="24"/>
          <w:szCs w:val="24"/>
        </w:rPr>
        <w:t>Я.М.Слонимского</w:t>
      </w:r>
      <w:proofErr w:type="spellEnd"/>
      <w:r w:rsidRPr="009A76B6">
        <w:rPr>
          <w:rFonts w:ascii="Times New Roman" w:hAnsi="Times New Roman"/>
          <w:b/>
          <w:sz w:val="24"/>
          <w:szCs w:val="24"/>
        </w:rPr>
        <w:t>»)</w:t>
      </w:r>
    </w:p>
    <w:p w:rsidR="00FB3ADE" w:rsidRPr="00D27FA1" w:rsidRDefault="00FB3ADE" w:rsidP="00FB3ADE">
      <w:pPr>
        <w:keepNext/>
        <w:keepLines/>
        <w:widowControl w:val="0"/>
        <w:spacing w:after="0" w:line="240" w:lineRule="auto"/>
        <w:jc w:val="center"/>
        <w:rPr>
          <w:sz w:val="24"/>
          <w:szCs w:val="24"/>
        </w:rPr>
      </w:pPr>
    </w:p>
    <w:tbl>
      <w:tblPr>
        <w:tblW w:w="5000" w:type="pct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64"/>
        <w:gridCol w:w="3262"/>
        <w:gridCol w:w="2708"/>
        <w:gridCol w:w="2214"/>
      </w:tblGrid>
      <w:tr w:rsidR="00FB3ADE" w:rsidRPr="00D27FA1" w:rsidTr="00131790">
        <w:trPr>
          <w:trHeight w:val="242"/>
          <w:jc w:val="center"/>
        </w:trPr>
        <w:tc>
          <w:tcPr>
            <w:tcW w:w="845" w:type="pct"/>
          </w:tcPr>
          <w:p w:rsidR="00FB3ADE" w:rsidRPr="00D27FA1" w:rsidRDefault="00FB3ADE" w:rsidP="0013179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031" w:type="pct"/>
            <w:gridSpan w:val="2"/>
            <w:hideMark/>
          </w:tcPr>
          <w:p w:rsidR="00FB3ADE" w:rsidRPr="00D27FA1" w:rsidRDefault="00FB3ADE" w:rsidP="0013179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D27FA1"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ar-SA"/>
              </w:rPr>
              <w:t>ПРИКАЗ</w:t>
            </w:r>
          </w:p>
        </w:tc>
        <w:tc>
          <w:tcPr>
            <w:tcW w:w="1124" w:type="pct"/>
          </w:tcPr>
          <w:p w:rsidR="00FB3ADE" w:rsidRPr="00D27FA1" w:rsidRDefault="00FB3ADE" w:rsidP="0013179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FB3ADE" w:rsidRPr="00D27FA1" w:rsidTr="00131790">
        <w:trPr>
          <w:trHeight w:val="467"/>
          <w:jc w:val="center"/>
        </w:trPr>
        <w:tc>
          <w:tcPr>
            <w:tcW w:w="845" w:type="pct"/>
          </w:tcPr>
          <w:p w:rsidR="00FB3ADE" w:rsidRPr="00D27FA1" w:rsidRDefault="00585516" w:rsidP="0013179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15.05</w:t>
            </w:r>
            <w:r w:rsidR="00FB3ADE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.2024</w:t>
            </w:r>
          </w:p>
          <w:p w:rsidR="00FB3ADE" w:rsidRPr="00D27FA1" w:rsidRDefault="00FB3ADE" w:rsidP="0013179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031" w:type="pct"/>
            <w:gridSpan w:val="2"/>
          </w:tcPr>
          <w:p w:rsidR="00FB3ADE" w:rsidRPr="00D27FA1" w:rsidRDefault="00FB3ADE" w:rsidP="0013179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24" w:type="pct"/>
          </w:tcPr>
          <w:p w:rsidR="00FB3ADE" w:rsidRPr="00D27FA1" w:rsidRDefault="00D67696" w:rsidP="0013179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№ 236</w:t>
            </w:r>
            <w:r w:rsidR="00FB3ADE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-о</w:t>
            </w:r>
          </w:p>
          <w:p w:rsidR="00FB3ADE" w:rsidRPr="00D27FA1" w:rsidRDefault="00FB3ADE" w:rsidP="0013179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FB3ADE" w:rsidRPr="00D27FA1" w:rsidTr="00131790">
        <w:trPr>
          <w:trHeight w:val="1032"/>
          <w:jc w:val="center"/>
        </w:trPr>
        <w:tc>
          <w:tcPr>
            <w:tcW w:w="2501" w:type="pct"/>
            <w:gridSpan w:val="2"/>
          </w:tcPr>
          <w:p w:rsidR="00FB3ADE" w:rsidRPr="009A76B6" w:rsidRDefault="00FB3ADE" w:rsidP="00D676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76B6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тогах </w:t>
            </w:r>
            <w:r w:rsidRPr="009A76B6">
              <w:rPr>
                <w:rFonts w:ascii="Times New Roman" w:hAnsi="Times New Roman"/>
                <w:b/>
                <w:sz w:val="24"/>
                <w:szCs w:val="24"/>
              </w:rPr>
              <w:t xml:space="preserve"> промежуточной аттестации</w:t>
            </w:r>
            <w:r w:rsidR="00D03B38">
              <w:rPr>
                <w:rFonts w:ascii="Times New Roman" w:hAnsi="Times New Roman"/>
                <w:b/>
                <w:sz w:val="24"/>
                <w:szCs w:val="24"/>
              </w:rPr>
              <w:t xml:space="preserve"> по отдельным предметам за курс </w:t>
            </w:r>
            <w:r w:rsidR="00D67696">
              <w:rPr>
                <w:rFonts w:ascii="Times New Roman" w:hAnsi="Times New Roman"/>
                <w:b/>
                <w:sz w:val="24"/>
                <w:szCs w:val="24"/>
              </w:rPr>
              <w:t xml:space="preserve"> среднего </w:t>
            </w:r>
            <w:r w:rsidR="00D03B38">
              <w:rPr>
                <w:rFonts w:ascii="Times New Roman" w:hAnsi="Times New Roman"/>
                <w:b/>
                <w:sz w:val="24"/>
                <w:szCs w:val="24"/>
              </w:rPr>
              <w:t xml:space="preserve"> общего образования </w:t>
            </w:r>
            <w:r w:rsidR="00D67696">
              <w:rPr>
                <w:rFonts w:ascii="Times New Roman" w:hAnsi="Times New Roman"/>
                <w:b/>
                <w:sz w:val="24"/>
                <w:szCs w:val="24"/>
              </w:rPr>
              <w:t xml:space="preserve"> учащегося 11-Б  класса </w:t>
            </w:r>
            <w:proofErr w:type="spellStart"/>
            <w:r w:rsidR="00D67696">
              <w:rPr>
                <w:rFonts w:ascii="Times New Roman" w:hAnsi="Times New Roman"/>
                <w:b/>
                <w:sz w:val="24"/>
                <w:szCs w:val="24"/>
              </w:rPr>
              <w:t>Коб</w:t>
            </w:r>
            <w:proofErr w:type="spellEnd"/>
            <w:r w:rsidR="00D67696">
              <w:rPr>
                <w:rFonts w:ascii="Times New Roman" w:hAnsi="Times New Roman"/>
                <w:b/>
                <w:sz w:val="24"/>
                <w:szCs w:val="24"/>
              </w:rPr>
              <w:t xml:space="preserve"> Дмитрия</w:t>
            </w:r>
            <w:r w:rsidRPr="009A76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676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99" w:type="pct"/>
            <w:gridSpan w:val="2"/>
          </w:tcPr>
          <w:p w:rsidR="00FB3ADE" w:rsidRPr="00D27FA1" w:rsidRDefault="00FB3ADE" w:rsidP="0013179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</w:tr>
    </w:tbl>
    <w:p w:rsidR="00FB3ADE" w:rsidRDefault="00FB3ADE" w:rsidP="00FB3ADE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 w:rsidRPr="00D27F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67696" w:rsidRDefault="00FB3ADE" w:rsidP="00FB3ADE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/>
          <w:sz w:val="24"/>
          <w:szCs w:val="24"/>
        </w:rPr>
        <w:t>Во испо</w:t>
      </w:r>
      <w:r w:rsidR="00D67696">
        <w:rPr>
          <w:rFonts w:ascii="Times New Roman" w:hAnsi="Times New Roman"/>
          <w:sz w:val="24"/>
          <w:szCs w:val="24"/>
        </w:rPr>
        <w:t>лнение приказа по школе от 03.05.2024г. №218</w:t>
      </w:r>
      <w:r>
        <w:rPr>
          <w:rFonts w:ascii="Times New Roman" w:hAnsi="Times New Roman"/>
          <w:sz w:val="24"/>
          <w:szCs w:val="24"/>
        </w:rPr>
        <w:t>- о «</w:t>
      </w:r>
      <w:r w:rsidRPr="00FB3ADE">
        <w:rPr>
          <w:rFonts w:ascii="Times New Roman" w:hAnsi="Times New Roman"/>
          <w:sz w:val="24"/>
          <w:szCs w:val="24"/>
        </w:rPr>
        <w:t xml:space="preserve">Об организации промежуточной аттестации </w:t>
      </w:r>
      <w:r w:rsidR="00D03B38">
        <w:rPr>
          <w:rFonts w:ascii="Times New Roman" w:hAnsi="Times New Roman"/>
          <w:sz w:val="24"/>
          <w:szCs w:val="24"/>
        </w:rPr>
        <w:t xml:space="preserve"> </w:t>
      </w:r>
      <w:r w:rsidR="00D67696">
        <w:rPr>
          <w:rFonts w:ascii="Times New Roman" w:hAnsi="Times New Roman"/>
          <w:sz w:val="24"/>
          <w:szCs w:val="24"/>
        </w:rPr>
        <w:t xml:space="preserve"> учащемуся 11 класса </w:t>
      </w:r>
      <w:proofErr w:type="spellStart"/>
      <w:r w:rsidR="00D67696">
        <w:rPr>
          <w:rFonts w:ascii="Times New Roman" w:hAnsi="Times New Roman"/>
          <w:sz w:val="24"/>
          <w:szCs w:val="24"/>
        </w:rPr>
        <w:t>Коб</w:t>
      </w:r>
      <w:proofErr w:type="spellEnd"/>
      <w:r w:rsidR="00D67696">
        <w:rPr>
          <w:rFonts w:ascii="Times New Roman" w:hAnsi="Times New Roman"/>
          <w:sz w:val="24"/>
          <w:szCs w:val="24"/>
        </w:rPr>
        <w:t xml:space="preserve"> Дмитрию  по отдельным предметам»   с 08</w:t>
      </w:r>
      <w:r>
        <w:rPr>
          <w:rFonts w:ascii="Times New Roman" w:hAnsi="Times New Roman"/>
          <w:sz w:val="24"/>
          <w:szCs w:val="24"/>
        </w:rPr>
        <w:t xml:space="preserve">.05.2024г по 15.05.2024г. </w:t>
      </w:r>
      <w:r w:rsidR="00AA274E">
        <w:rPr>
          <w:rFonts w:ascii="Times New Roman" w:hAnsi="Times New Roman"/>
          <w:sz w:val="24"/>
          <w:szCs w:val="24"/>
        </w:rPr>
        <w:t xml:space="preserve">была проведена промежуточная аттестация </w:t>
      </w:r>
      <w:r w:rsidR="00D03B38">
        <w:rPr>
          <w:rFonts w:ascii="Times New Roman" w:hAnsi="Times New Roman"/>
          <w:sz w:val="24"/>
          <w:szCs w:val="24"/>
        </w:rPr>
        <w:t xml:space="preserve"> по отдельным предметам </w:t>
      </w:r>
      <w:r w:rsidR="00D67696">
        <w:rPr>
          <w:rFonts w:ascii="Times New Roman" w:hAnsi="Times New Roman"/>
          <w:sz w:val="24"/>
          <w:szCs w:val="24"/>
        </w:rPr>
        <w:t xml:space="preserve">за курс среднего </w:t>
      </w:r>
      <w:r>
        <w:rPr>
          <w:rFonts w:ascii="Times New Roman" w:hAnsi="Times New Roman"/>
          <w:sz w:val="24"/>
          <w:szCs w:val="24"/>
        </w:rPr>
        <w:t xml:space="preserve"> общего образования </w:t>
      </w:r>
      <w:r w:rsidR="00D67696">
        <w:rPr>
          <w:rFonts w:ascii="Times New Roman" w:hAnsi="Times New Roman"/>
          <w:sz w:val="24"/>
          <w:szCs w:val="24"/>
        </w:rPr>
        <w:t xml:space="preserve">учащемуся 11 –Б класса </w:t>
      </w:r>
      <w:proofErr w:type="spellStart"/>
      <w:r w:rsidR="00D67696">
        <w:rPr>
          <w:rFonts w:ascii="Times New Roman" w:hAnsi="Times New Roman"/>
          <w:sz w:val="24"/>
          <w:szCs w:val="24"/>
        </w:rPr>
        <w:t>Коб</w:t>
      </w:r>
      <w:proofErr w:type="spellEnd"/>
      <w:r w:rsidR="00D67696">
        <w:rPr>
          <w:rFonts w:ascii="Times New Roman" w:hAnsi="Times New Roman"/>
          <w:sz w:val="24"/>
          <w:szCs w:val="24"/>
        </w:rPr>
        <w:t xml:space="preserve"> Дмитрию, прибывшего</w:t>
      </w:r>
      <w:r w:rsidR="00392C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 новых территорий России (Херсонской области)</w:t>
      </w:r>
      <w:r w:rsidR="00D67696">
        <w:rPr>
          <w:rFonts w:ascii="Times New Roman" w:hAnsi="Times New Roman"/>
          <w:sz w:val="24"/>
          <w:szCs w:val="24"/>
        </w:rPr>
        <w:t>.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2551"/>
        <w:gridCol w:w="1134"/>
        <w:gridCol w:w="2942"/>
      </w:tblGrid>
      <w:tr w:rsidR="00D67696" w:rsidRPr="00715D99" w:rsidTr="00203C4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696" w:rsidRPr="00715D99" w:rsidRDefault="00D67696" w:rsidP="00203C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D99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7696" w:rsidRPr="00715D99" w:rsidRDefault="00D67696" w:rsidP="00203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D99">
              <w:rPr>
                <w:rFonts w:ascii="Times New Roman" w:hAnsi="Times New Roman"/>
                <w:sz w:val="24"/>
                <w:szCs w:val="24"/>
              </w:rPr>
              <w:t>Ф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7696" w:rsidRPr="00715D99" w:rsidRDefault="00D67696" w:rsidP="00203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D99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7696" w:rsidRPr="00715D99" w:rsidRDefault="00D67696" w:rsidP="00203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D99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7696" w:rsidRPr="00715D99" w:rsidRDefault="00D67696" w:rsidP="00203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комиссии</w:t>
            </w:r>
          </w:p>
        </w:tc>
      </w:tr>
      <w:tr w:rsidR="00D67696" w:rsidRPr="00715D99" w:rsidTr="00203C46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7696" w:rsidRDefault="00D67696" w:rsidP="00203C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D67696" w:rsidRDefault="00D67696" w:rsidP="00203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7696" w:rsidRDefault="00D67696" w:rsidP="00203C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ивный курс «Разноаспектный анализ текста и создание сочинения – рассуждени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7696" w:rsidRDefault="001A26AB" w:rsidP="00203C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7696" w:rsidRPr="00D102F4" w:rsidRDefault="00D67696" w:rsidP="00203C46">
            <w:pPr>
              <w:rPr>
                <w:rFonts w:ascii="Times New Roman" w:hAnsi="Times New Roman"/>
                <w:sz w:val="24"/>
                <w:szCs w:val="24"/>
              </w:rPr>
            </w:pPr>
            <w:r w:rsidRPr="00D102F4">
              <w:rPr>
                <w:rFonts w:ascii="Times New Roman" w:hAnsi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/>
                <w:sz w:val="24"/>
                <w:szCs w:val="24"/>
              </w:rPr>
              <w:t>седатель комисс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левская В.П.</w:t>
            </w:r>
          </w:p>
          <w:p w:rsidR="00D67696" w:rsidRDefault="00D67696" w:rsidP="00203C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комиссии: </w:t>
            </w:r>
          </w:p>
          <w:p w:rsidR="00D67696" w:rsidRPr="00715D99" w:rsidRDefault="00D67696" w:rsidP="00203C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стак Т.Н.</w:t>
            </w:r>
          </w:p>
          <w:p w:rsidR="00D67696" w:rsidRDefault="00D67696" w:rsidP="00203C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пс И.В.</w:t>
            </w:r>
          </w:p>
          <w:p w:rsidR="00D67696" w:rsidRPr="00CE1551" w:rsidRDefault="00D67696" w:rsidP="00203C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696" w:rsidRPr="00715D99" w:rsidTr="00203C46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7696" w:rsidRDefault="00D67696" w:rsidP="00203C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D67696" w:rsidRDefault="00D67696" w:rsidP="00203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7696" w:rsidRDefault="00D67696" w:rsidP="00203C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ивный курс «Подготовка к ЕГЭ по математик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7696" w:rsidRDefault="001A26AB" w:rsidP="00203C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7696" w:rsidRPr="00D102F4" w:rsidRDefault="00D67696" w:rsidP="00203C46">
            <w:pPr>
              <w:rPr>
                <w:rFonts w:ascii="Times New Roman" w:hAnsi="Times New Roman"/>
                <w:sz w:val="24"/>
                <w:szCs w:val="24"/>
              </w:rPr>
            </w:pPr>
            <w:r w:rsidRPr="00D102F4">
              <w:rPr>
                <w:rFonts w:ascii="Times New Roman" w:hAnsi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/>
                <w:sz w:val="24"/>
                <w:szCs w:val="24"/>
              </w:rPr>
              <w:t>седатель комисс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е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О.</w:t>
            </w:r>
          </w:p>
          <w:p w:rsidR="00D67696" w:rsidRDefault="00D67696" w:rsidP="00203C46">
            <w:pPr>
              <w:rPr>
                <w:rFonts w:ascii="Times New Roman" w:hAnsi="Times New Roman"/>
                <w:sz w:val="24"/>
                <w:szCs w:val="24"/>
              </w:rPr>
            </w:pPr>
            <w:r w:rsidRPr="00D102F4">
              <w:rPr>
                <w:rFonts w:ascii="Times New Roman" w:hAnsi="Times New Roman"/>
                <w:sz w:val="24"/>
                <w:szCs w:val="24"/>
              </w:rPr>
              <w:t xml:space="preserve">Члены комисси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ищенко Е.Л.</w:t>
            </w:r>
          </w:p>
          <w:p w:rsidR="00D67696" w:rsidRPr="00CE1551" w:rsidRDefault="00D67696" w:rsidP="00203C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пина В.В.</w:t>
            </w:r>
          </w:p>
        </w:tc>
      </w:tr>
      <w:tr w:rsidR="00D67696" w:rsidRPr="00715D99" w:rsidTr="00203C46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7696" w:rsidRDefault="00D67696" w:rsidP="00203C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D67696" w:rsidRDefault="00D67696" w:rsidP="00203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7696" w:rsidRDefault="00D67696" w:rsidP="00203C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ивный курс «Подготовка к ЕГЭ по обществознанию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7696" w:rsidRDefault="001A26AB" w:rsidP="00203C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7696" w:rsidRDefault="00D67696" w:rsidP="00203C46">
            <w:pPr>
              <w:rPr>
                <w:rFonts w:ascii="Times New Roman" w:hAnsi="Times New Roman"/>
                <w:sz w:val="24"/>
                <w:szCs w:val="24"/>
              </w:rPr>
            </w:pPr>
            <w:r w:rsidRPr="00D102F4">
              <w:rPr>
                <w:rFonts w:ascii="Times New Roman" w:hAnsi="Times New Roman"/>
                <w:sz w:val="24"/>
                <w:szCs w:val="24"/>
              </w:rPr>
              <w:t>Председатель комисси</w:t>
            </w:r>
            <w:proofErr w:type="gramStart"/>
            <w:r w:rsidRPr="00D102F4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D102F4">
              <w:rPr>
                <w:rFonts w:ascii="Times New Roman" w:hAnsi="Times New Roman"/>
                <w:sz w:val="24"/>
                <w:szCs w:val="24"/>
              </w:rPr>
              <w:t xml:space="preserve"> Годлевская В.П.</w:t>
            </w:r>
          </w:p>
          <w:p w:rsidR="00D67696" w:rsidRPr="00D102F4" w:rsidRDefault="00D67696" w:rsidP="00203C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комиссии: </w:t>
            </w:r>
          </w:p>
          <w:p w:rsidR="00D67696" w:rsidRDefault="00D67696" w:rsidP="00203C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ьева А.А.</w:t>
            </w:r>
          </w:p>
          <w:p w:rsidR="00D67696" w:rsidRPr="00CE1551" w:rsidRDefault="00D67696" w:rsidP="00203C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д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</w:tr>
      <w:tr w:rsidR="00D67696" w:rsidRPr="00715D99" w:rsidTr="00203C46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7696" w:rsidRDefault="00D67696" w:rsidP="00203C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D67696" w:rsidRDefault="00D67696" w:rsidP="00203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7696" w:rsidRDefault="00D67696" w:rsidP="00203C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7696" w:rsidRDefault="006D264D" w:rsidP="00203C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7696" w:rsidRDefault="00D67696" w:rsidP="00203C46">
            <w:pPr>
              <w:rPr>
                <w:rFonts w:ascii="Times New Roman" w:hAnsi="Times New Roman"/>
                <w:sz w:val="24"/>
                <w:szCs w:val="24"/>
              </w:rPr>
            </w:pPr>
            <w:r w:rsidRPr="00D102F4">
              <w:rPr>
                <w:rFonts w:ascii="Times New Roman" w:hAnsi="Times New Roman"/>
                <w:sz w:val="24"/>
                <w:szCs w:val="24"/>
              </w:rPr>
              <w:t>Председатель комисси</w:t>
            </w:r>
            <w:proofErr w:type="gramStart"/>
            <w:r w:rsidRPr="00D102F4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D102F4">
              <w:rPr>
                <w:rFonts w:ascii="Times New Roman" w:hAnsi="Times New Roman"/>
                <w:sz w:val="24"/>
                <w:szCs w:val="24"/>
              </w:rPr>
              <w:t xml:space="preserve"> Годлевская В.П.</w:t>
            </w:r>
          </w:p>
          <w:p w:rsidR="00D67696" w:rsidRPr="00D102F4" w:rsidRDefault="00D67696" w:rsidP="00203C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комиссии: </w:t>
            </w:r>
          </w:p>
          <w:p w:rsidR="00D67696" w:rsidRDefault="00D67696" w:rsidP="00203C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фарова А.К.</w:t>
            </w:r>
          </w:p>
          <w:p w:rsidR="00D67696" w:rsidRPr="00D102F4" w:rsidRDefault="00D67696" w:rsidP="00203C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стак Т.Н.</w:t>
            </w:r>
          </w:p>
        </w:tc>
      </w:tr>
    </w:tbl>
    <w:p w:rsidR="005E4F5C" w:rsidRDefault="005E4F5C" w:rsidP="00FB3ADE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</w:p>
    <w:p w:rsidR="00496CAF" w:rsidRPr="00204C75" w:rsidRDefault="00424D58" w:rsidP="00D676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96CAF" w:rsidRPr="00204C75">
        <w:rPr>
          <w:rFonts w:ascii="Times New Roman" w:hAnsi="Times New Roman"/>
          <w:sz w:val="24"/>
          <w:szCs w:val="24"/>
        </w:rPr>
        <w:t xml:space="preserve">На основании </w:t>
      </w:r>
      <w:proofErr w:type="gramStart"/>
      <w:r w:rsidR="00496CAF" w:rsidRPr="00204C75">
        <w:rPr>
          <w:rFonts w:ascii="Times New Roman" w:hAnsi="Times New Roman"/>
          <w:sz w:val="24"/>
          <w:szCs w:val="24"/>
        </w:rPr>
        <w:t>вышеизложенного</w:t>
      </w:r>
      <w:proofErr w:type="gramEnd"/>
      <w:r w:rsidR="00496CAF" w:rsidRPr="00204C75">
        <w:rPr>
          <w:rFonts w:ascii="Times New Roman" w:hAnsi="Times New Roman"/>
          <w:sz w:val="24"/>
          <w:szCs w:val="24"/>
        </w:rPr>
        <w:t xml:space="preserve">,      </w:t>
      </w:r>
    </w:p>
    <w:p w:rsidR="00496CAF" w:rsidRDefault="00496CAF" w:rsidP="00496CAF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A444A" w:rsidRPr="005D1FC3" w:rsidRDefault="00496CAF" w:rsidP="00496CAF">
      <w:pPr>
        <w:pStyle w:val="a3"/>
        <w:tabs>
          <w:tab w:val="left" w:pos="2270"/>
        </w:tabs>
        <w:jc w:val="both"/>
        <w:rPr>
          <w:rFonts w:ascii="Times New Roman" w:hAnsi="Times New Roman"/>
          <w:b/>
          <w:sz w:val="24"/>
          <w:szCs w:val="24"/>
        </w:rPr>
      </w:pPr>
      <w:r w:rsidRPr="007920E8">
        <w:rPr>
          <w:rFonts w:ascii="Times New Roman" w:hAnsi="Times New Roman"/>
          <w:b/>
          <w:sz w:val="24"/>
          <w:szCs w:val="24"/>
        </w:rPr>
        <w:t>ПРИКАЗЫВАЮ:</w:t>
      </w:r>
    </w:p>
    <w:p w:rsidR="00CA444A" w:rsidRDefault="00496CAF" w:rsidP="00CA44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C7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Утвердить </w:t>
      </w:r>
      <w:r w:rsidRPr="00204C75">
        <w:rPr>
          <w:rFonts w:ascii="Times New Roman" w:hAnsi="Times New Roman"/>
          <w:sz w:val="24"/>
          <w:szCs w:val="24"/>
        </w:rPr>
        <w:t xml:space="preserve"> результаты </w:t>
      </w:r>
      <w:r>
        <w:rPr>
          <w:rFonts w:ascii="Times New Roman" w:hAnsi="Times New Roman"/>
          <w:sz w:val="24"/>
          <w:szCs w:val="24"/>
        </w:rPr>
        <w:t xml:space="preserve"> п</w:t>
      </w:r>
      <w:r w:rsidR="00F31016">
        <w:rPr>
          <w:rFonts w:ascii="Times New Roman" w:hAnsi="Times New Roman"/>
          <w:sz w:val="24"/>
          <w:szCs w:val="24"/>
        </w:rPr>
        <w:t xml:space="preserve">ромежуточной аттестации </w:t>
      </w:r>
      <w:r w:rsidR="00170439">
        <w:rPr>
          <w:rFonts w:ascii="Times New Roman" w:hAnsi="Times New Roman"/>
          <w:sz w:val="24"/>
          <w:szCs w:val="24"/>
        </w:rPr>
        <w:t xml:space="preserve">по отдельным предметам    </w:t>
      </w:r>
      <w:r w:rsidR="00D67696">
        <w:rPr>
          <w:rFonts w:ascii="Times New Roman" w:hAnsi="Times New Roman"/>
          <w:sz w:val="24"/>
          <w:szCs w:val="24"/>
        </w:rPr>
        <w:t xml:space="preserve">учащемуся 11-Б класса </w:t>
      </w:r>
      <w:proofErr w:type="spellStart"/>
      <w:r w:rsidR="00D67696">
        <w:rPr>
          <w:rFonts w:ascii="Times New Roman" w:hAnsi="Times New Roman"/>
          <w:sz w:val="24"/>
          <w:szCs w:val="24"/>
        </w:rPr>
        <w:t>Коб</w:t>
      </w:r>
      <w:proofErr w:type="spellEnd"/>
      <w:r w:rsidR="00D67696">
        <w:rPr>
          <w:rFonts w:ascii="Times New Roman" w:hAnsi="Times New Roman"/>
          <w:sz w:val="24"/>
          <w:szCs w:val="24"/>
        </w:rPr>
        <w:t xml:space="preserve"> Дмитрию </w:t>
      </w:r>
      <w:r w:rsidR="00170439">
        <w:rPr>
          <w:rFonts w:ascii="Times New Roman" w:hAnsi="Times New Roman"/>
          <w:sz w:val="24"/>
          <w:szCs w:val="24"/>
        </w:rPr>
        <w:t xml:space="preserve"> </w:t>
      </w:r>
      <w:r w:rsidR="00D67696">
        <w:rPr>
          <w:rFonts w:ascii="Times New Roman" w:hAnsi="Times New Roman"/>
          <w:sz w:val="24"/>
          <w:szCs w:val="24"/>
        </w:rPr>
        <w:t>за курс среднего</w:t>
      </w:r>
      <w:r w:rsidR="00CA444A">
        <w:rPr>
          <w:rFonts w:ascii="Times New Roman" w:hAnsi="Times New Roman"/>
          <w:sz w:val="24"/>
          <w:szCs w:val="24"/>
        </w:rPr>
        <w:t xml:space="preserve"> общего образования.</w:t>
      </w:r>
    </w:p>
    <w:p w:rsidR="00496CAF" w:rsidRDefault="00585516" w:rsidP="00496CAF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96CAF">
        <w:rPr>
          <w:rFonts w:ascii="Times New Roman" w:hAnsi="Times New Roman"/>
          <w:sz w:val="24"/>
          <w:szCs w:val="24"/>
        </w:rPr>
        <w:t>.К</w:t>
      </w:r>
      <w:r w:rsidR="00D67696">
        <w:rPr>
          <w:rFonts w:ascii="Times New Roman" w:hAnsi="Times New Roman"/>
          <w:sz w:val="24"/>
          <w:szCs w:val="24"/>
        </w:rPr>
        <w:t>лассному руководителю 11-Б  класса Шостак Т.Н.</w:t>
      </w:r>
      <w:r w:rsidR="00496CAF">
        <w:rPr>
          <w:rFonts w:ascii="Times New Roman" w:hAnsi="Times New Roman"/>
          <w:sz w:val="24"/>
          <w:szCs w:val="24"/>
        </w:rPr>
        <w:t>:</w:t>
      </w:r>
    </w:p>
    <w:p w:rsidR="00496CAF" w:rsidRPr="00204C75" w:rsidRDefault="00585516" w:rsidP="00496CAF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67696">
        <w:rPr>
          <w:rFonts w:ascii="Times New Roman" w:hAnsi="Times New Roman"/>
          <w:sz w:val="24"/>
          <w:szCs w:val="24"/>
        </w:rPr>
        <w:t>.1.Довести до сведения учащегося   и его</w:t>
      </w:r>
      <w:r w:rsidR="00496CAF" w:rsidRPr="00204C75">
        <w:rPr>
          <w:rFonts w:ascii="Times New Roman" w:hAnsi="Times New Roman"/>
          <w:sz w:val="24"/>
          <w:szCs w:val="24"/>
        </w:rPr>
        <w:t xml:space="preserve"> родителей  ит</w:t>
      </w:r>
      <w:r w:rsidR="00496CAF">
        <w:rPr>
          <w:rFonts w:ascii="Times New Roman" w:hAnsi="Times New Roman"/>
          <w:sz w:val="24"/>
          <w:szCs w:val="24"/>
        </w:rPr>
        <w:t>оги  промежуточ</w:t>
      </w:r>
      <w:r w:rsidR="00CA444A">
        <w:rPr>
          <w:rFonts w:ascii="Times New Roman" w:hAnsi="Times New Roman"/>
          <w:sz w:val="24"/>
          <w:szCs w:val="24"/>
        </w:rPr>
        <w:t xml:space="preserve">ной аттестации </w:t>
      </w:r>
      <w:r w:rsidR="00D67696">
        <w:rPr>
          <w:rFonts w:ascii="Times New Roman" w:hAnsi="Times New Roman"/>
          <w:sz w:val="24"/>
          <w:szCs w:val="24"/>
        </w:rPr>
        <w:t xml:space="preserve"> по отдельным предметам за курс  среднего</w:t>
      </w:r>
      <w:r w:rsidR="00496CAF">
        <w:rPr>
          <w:rFonts w:ascii="Times New Roman" w:hAnsi="Times New Roman"/>
          <w:sz w:val="24"/>
          <w:szCs w:val="24"/>
        </w:rPr>
        <w:t xml:space="preserve"> общего образования </w:t>
      </w:r>
      <w:r w:rsidR="00496CAF" w:rsidRPr="00204C75">
        <w:rPr>
          <w:rFonts w:ascii="Times New Roman" w:hAnsi="Times New Roman"/>
          <w:sz w:val="24"/>
          <w:szCs w:val="24"/>
        </w:rPr>
        <w:t xml:space="preserve"> </w:t>
      </w:r>
    </w:p>
    <w:p w:rsidR="00496CAF" w:rsidRPr="00204C75" w:rsidRDefault="00585516" w:rsidP="00496CAF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до 16.05.2024</w:t>
      </w:r>
      <w:r w:rsidR="00496CAF" w:rsidRPr="00204C75">
        <w:rPr>
          <w:rFonts w:ascii="Times New Roman" w:hAnsi="Times New Roman"/>
          <w:sz w:val="24"/>
          <w:szCs w:val="24"/>
        </w:rPr>
        <w:t>г.</w:t>
      </w:r>
    </w:p>
    <w:p w:rsidR="00D1262D" w:rsidRPr="00D27FA1" w:rsidRDefault="00585516" w:rsidP="00D27F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1262D" w:rsidRPr="00D27FA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1262D" w:rsidRPr="00D27FA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1262D" w:rsidRPr="00D27FA1">
        <w:rPr>
          <w:rFonts w:ascii="Times New Roman" w:hAnsi="Times New Roman"/>
          <w:sz w:val="24"/>
          <w:szCs w:val="24"/>
        </w:rPr>
        <w:t xml:space="preserve"> выполнением </w:t>
      </w:r>
      <w:r w:rsidR="003F4870">
        <w:rPr>
          <w:rFonts w:ascii="Times New Roman" w:hAnsi="Times New Roman"/>
          <w:sz w:val="24"/>
          <w:szCs w:val="24"/>
        </w:rPr>
        <w:t>п</w:t>
      </w:r>
      <w:r w:rsidR="00722188">
        <w:rPr>
          <w:rFonts w:ascii="Times New Roman" w:hAnsi="Times New Roman"/>
          <w:sz w:val="24"/>
          <w:szCs w:val="24"/>
        </w:rPr>
        <w:t>риказа возложить на заместителя</w:t>
      </w:r>
      <w:r w:rsidR="00D1262D" w:rsidRPr="00D27FA1">
        <w:rPr>
          <w:rFonts w:ascii="Times New Roman" w:hAnsi="Times New Roman"/>
          <w:sz w:val="24"/>
          <w:szCs w:val="24"/>
        </w:rPr>
        <w:t xml:space="preserve"> д</w:t>
      </w:r>
      <w:r w:rsidR="003F4870">
        <w:rPr>
          <w:rFonts w:ascii="Times New Roman" w:hAnsi="Times New Roman"/>
          <w:sz w:val="24"/>
          <w:szCs w:val="24"/>
        </w:rPr>
        <w:t xml:space="preserve">иректора по УВР  </w:t>
      </w:r>
      <w:proofErr w:type="spellStart"/>
      <w:r w:rsidR="008671D4">
        <w:rPr>
          <w:rFonts w:ascii="Times New Roman" w:hAnsi="Times New Roman"/>
          <w:sz w:val="24"/>
          <w:szCs w:val="24"/>
        </w:rPr>
        <w:t>Кальченко</w:t>
      </w:r>
      <w:proofErr w:type="spellEnd"/>
      <w:r w:rsidR="008671D4">
        <w:rPr>
          <w:rFonts w:ascii="Times New Roman" w:hAnsi="Times New Roman"/>
          <w:sz w:val="24"/>
          <w:szCs w:val="24"/>
        </w:rPr>
        <w:t xml:space="preserve"> М.К.</w:t>
      </w:r>
    </w:p>
    <w:p w:rsidR="00D1262D" w:rsidRPr="00D27FA1" w:rsidRDefault="00D1262D" w:rsidP="00D27FA1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</w:p>
    <w:p w:rsidR="00053426" w:rsidRPr="00585516" w:rsidRDefault="004460F6" w:rsidP="002D113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85516">
        <w:rPr>
          <w:rFonts w:ascii="Times New Roman" w:hAnsi="Times New Roman"/>
          <w:b/>
          <w:sz w:val="24"/>
          <w:szCs w:val="24"/>
          <w:lang w:val="uk-UA"/>
        </w:rPr>
        <w:t xml:space="preserve">Директор </w:t>
      </w:r>
      <w:r w:rsidRPr="00585516">
        <w:rPr>
          <w:rFonts w:ascii="Times New Roman" w:hAnsi="Times New Roman"/>
          <w:b/>
          <w:sz w:val="24"/>
          <w:szCs w:val="24"/>
          <w:lang w:val="uk-UA"/>
        </w:rPr>
        <w:tab/>
        <w:t xml:space="preserve">                                                    </w:t>
      </w:r>
      <w:r w:rsidRPr="00585516">
        <w:rPr>
          <w:rFonts w:ascii="Times New Roman" w:hAnsi="Times New Roman"/>
          <w:b/>
          <w:sz w:val="24"/>
          <w:szCs w:val="24"/>
          <w:lang w:val="uk-UA"/>
        </w:rPr>
        <w:tab/>
      </w:r>
      <w:r w:rsidRPr="00585516">
        <w:rPr>
          <w:rFonts w:ascii="Times New Roman" w:hAnsi="Times New Roman"/>
          <w:b/>
          <w:sz w:val="24"/>
          <w:szCs w:val="24"/>
          <w:lang w:val="uk-UA"/>
        </w:rPr>
        <w:tab/>
        <w:t xml:space="preserve">        </w:t>
      </w:r>
      <w:r w:rsidR="0019380F" w:rsidRPr="00585516">
        <w:rPr>
          <w:rFonts w:ascii="Times New Roman" w:hAnsi="Times New Roman"/>
          <w:b/>
          <w:sz w:val="24"/>
          <w:szCs w:val="24"/>
          <w:lang w:val="uk-UA"/>
        </w:rPr>
        <w:t xml:space="preserve">            </w:t>
      </w:r>
      <w:r w:rsidR="00BD1717" w:rsidRPr="00585516">
        <w:rPr>
          <w:rFonts w:ascii="Times New Roman" w:hAnsi="Times New Roman"/>
          <w:b/>
          <w:sz w:val="24"/>
          <w:szCs w:val="24"/>
          <w:lang w:val="uk-UA"/>
        </w:rPr>
        <w:t xml:space="preserve">          </w:t>
      </w:r>
      <w:r w:rsidR="0019380F" w:rsidRPr="00585516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585516">
        <w:rPr>
          <w:rFonts w:ascii="Times New Roman" w:hAnsi="Times New Roman"/>
          <w:b/>
          <w:sz w:val="24"/>
          <w:szCs w:val="24"/>
          <w:lang w:val="uk-UA"/>
        </w:rPr>
        <w:t>Е.В.Никитчук</w:t>
      </w:r>
      <w:proofErr w:type="spellEnd"/>
    </w:p>
    <w:p w:rsidR="00810355" w:rsidRPr="00D27FA1" w:rsidRDefault="00810355" w:rsidP="00D27FA1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43"/>
        <w:gridCol w:w="311"/>
      </w:tblGrid>
      <w:tr w:rsidR="004460F6" w:rsidRPr="00D27FA1" w:rsidTr="00585516">
        <w:trPr>
          <w:trHeight w:val="4690"/>
        </w:trPr>
        <w:tc>
          <w:tcPr>
            <w:tcW w:w="2500" w:type="pct"/>
            <w:hideMark/>
          </w:tcPr>
          <w:p w:rsidR="00585516" w:rsidRDefault="00130655" w:rsidP="00D2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7FA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 приказом  от</w:t>
            </w:r>
            <w:r w:rsidR="00810355" w:rsidRPr="00D27F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855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5</w:t>
            </w:r>
            <w:r w:rsidR="00CA444A">
              <w:rPr>
                <w:rFonts w:ascii="Times New Roman" w:hAnsi="Times New Roman"/>
                <w:sz w:val="24"/>
                <w:szCs w:val="24"/>
                <w:lang w:val="uk-UA"/>
              </w:rPr>
              <w:t>.05</w:t>
            </w:r>
            <w:r w:rsidR="00443AA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D67696">
              <w:rPr>
                <w:rFonts w:ascii="Times New Roman" w:hAnsi="Times New Roman"/>
                <w:sz w:val="24"/>
                <w:szCs w:val="24"/>
                <w:lang w:val="uk-UA"/>
              </w:rPr>
              <w:t>2024 №  236</w:t>
            </w:r>
            <w:r w:rsidR="00C71D6D">
              <w:rPr>
                <w:rFonts w:ascii="Times New Roman" w:hAnsi="Times New Roman"/>
                <w:sz w:val="24"/>
                <w:szCs w:val="24"/>
                <w:lang w:val="uk-UA"/>
              </w:rPr>
              <w:t>-о</w:t>
            </w:r>
            <w:r w:rsidR="004460F6" w:rsidRPr="00D27F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4460F6" w:rsidRDefault="004460F6" w:rsidP="00D2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27FA1">
              <w:rPr>
                <w:rFonts w:ascii="Times New Roman" w:hAnsi="Times New Roman"/>
                <w:sz w:val="24"/>
                <w:szCs w:val="24"/>
                <w:lang w:val="uk-UA"/>
              </w:rPr>
              <w:t>ознакомлены</w:t>
            </w:r>
            <w:proofErr w:type="spellEnd"/>
            <w:r w:rsidRPr="00D27FA1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D67696" w:rsidRDefault="00D67696" w:rsidP="00D2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tbl>
            <w:tblPr>
              <w:tblW w:w="931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82"/>
              <w:gridCol w:w="3868"/>
              <w:gridCol w:w="2255"/>
              <w:gridCol w:w="2312"/>
            </w:tblGrid>
            <w:tr w:rsidR="00D67696" w:rsidRPr="00D47EAA" w:rsidTr="00D67696">
              <w:trPr>
                <w:trHeight w:val="254"/>
              </w:trPr>
              <w:tc>
                <w:tcPr>
                  <w:tcW w:w="4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7696" w:rsidRPr="00D47EAA" w:rsidRDefault="00D67696" w:rsidP="00203C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7EAA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0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7696" w:rsidRPr="00D47EAA" w:rsidRDefault="00D67696" w:rsidP="00203C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7EAA">
                    <w:rPr>
                      <w:rFonts w:ascii="Times New Roman" w:hAnsi="Times New Roman"/>
                      <w:sz w:val="24"/>
                      <w:szCs w:val="24"/>
                    </w:rPr>
                    <w:t>ФИО учителя</w:t>
                  </w:r>
                </w:p>
              </w:tc>
              <w:tc>
                <w:tcPr>
                  <w:tcW w:w="12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7696" w:rsidRPr="00D47EAA" w:rsidRDefault="00D67696" w:rsidP="00203C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7EAA">
                    <w:rPr>
                      <w:rFonts w:ascii="Times New Roman" w:hAnsi="Times New Roman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12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7696" w:rsidRPr="00D47EAA" w:rsidRDefault="00D67696" w:rsidP="00203C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7EAA">
                    <w:rPr>
                      <w:rFonts w:ascii="Times New Roman" w:hAnsi="Times New Roman"/>
                      <w:sz w:val="24"/>
                      <w:szCs w:val="24"/>
                    </w:rPr>
                    <w:t>Подпись</w:t>
                  </w:r>
                </w:p>
              </w:tc>
            </w:tr>
            <w:tr w:rsidR="00D67696" w:rsidRPr="00D47EAA" w:rsidTr="00D67696">
              <w:trPr>
                <w:trHeight w:val="254"/>
              </w:trPr>
              <w:tc>
                <w:tcPr>
                  <w:tcW w:w="4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7696" w:rsidRPr="00D47EAA" w:rsidRDefault="00D67696" w:rsidP="00203C46">
                  <w:pPr>
                    <w:pStyle w:val="a6"/>
                    <w:widowControl w:val="0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67696" w:rsidRPr="00D47EAA" w:rsidRDefault="00D67696" w:rsidP="00203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D47EAA">
                    <w:rPr>
                      <w:rFonts w:ascii="Times New Roman" w:hAnsi="Times New Roman"/>
                      <w:sz w:val="24"/>
                      <w:szCs w:val="24"/>
                    </w:rPr>
                    <w:t>Кальченко</w:t>
                  </w:r>
                  <w:proofErr w:type="spellEnd"/>
                  <w:r w:rsidRPr="00D47EAA">
                    <w:rPr>
                      <w:rFonts w:ascii="Times New Roman" w:hAnsi="Times New Roman"/>
                      <w:sz w:val="24"/>
                      <w:szCs w:val="24"/>
                    </w:rPr>
                    <w:t xml:space="preserve"> М.К.</w:t>
                  </w:r>
                </w:p>
              </w:tc>
              <w:tc>
                <w:tcPr>
                  <w:tcW w:w="12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7696" w:rsidRPr="00D47EAA" w:rsidRDefault="00D67696" w:rsidP="00203C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7696" w:rsidRPr="00D47EAA" w:rsidRDefault="00D67696" w:rsidP="00203C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67696" w:rsidRPr="00D47EAA" w:rsidTr="00D67696">
              <w:trPr>
                <w:trHeight w:val="254"/>
              </w:trPr>
              <w:tc>
                <w:tcPr>
                  <w:tcW w:w="4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7696" w:rsidRPr="00D47EAA" w:rsidRDefault="00D67696" w:rsidP="00203C46">
                  <w:pPr>
                    <w:pStyle w:val="a6"/>
                    <w:widowControl w:val="0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7696" w:rsidRPr="00D47EAA" w:rsidRDefault="00D67696" w:rsidP="00203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рульска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.С.</w:t>
                  </w:r>
                </w:p>
              </w:tc>
              <w:tc>
                <w:tcPr>
                  <w:tcW w:w="12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7696" w:rsidRPr="00D47EAA" w:rsidRDefault="00D67696" w:rsidP="00203C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7696" w:rsidRPr="00D47EAA" w:rsidRDefault="00D67696" w:rsidP="00203C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67696" w:rsidRPr="00D47EAA" w:rsidTr="00D67696">
              <w:trPr>
                <w:trHeight w:val="254"/>
              </w:trPr>
              <w:tc>
                <w:tcPr>
                  <w:tcW w:w="4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7696" w:rsidRPr="00D47EAA" w:rsidRDefault="00D67696" w:rsidP="00203C46">
                  <w:pPr>
                    <w:pStyle w:val="a6"/>
                    <w:widowControl w:val="0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7696" w:rsidRPr="00D47EAA" w:rsidRDefault="00D67696" w:rsidP="00203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длевская В.П.</w:t>
                  </w:r>
                </w:p>
              </w:tc>
              <w:tc>
                <w:tcPr>
                  <w:tcW w:w="12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7696" w:rsidRPr="00D47EAA" w:rsidRDefault="00D67696" w:rsidP="00203C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7696" w:rsidRPr="00D47EAA" w:rsidRDefault="00D67696" w:rsidP="00203C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67696" w:rsidRPr="00D47EAA" w:rsidTr="00D67696">
              <w:trPr>
                <w:trHeight w:val="254"/>
              </w:trPr>
              <w:tc>
                <w:tcPr>
                  <w:tcW w:w="4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7696" w:rsidRPr="00D47EAA" w:rsidRDefault="00D67696" w:rsidP="00203C46">
                  <w:pPr>
                    <w:pStyle w:val="a6"/>
                    <w:widowControl w:val="0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7696" w:rsidRPr="00D47EAA" w:rsidRDefault="00D67696" w:rsidP="00203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уедин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.О.</w:t>
                  </w:r>
                </w:p>
              </w:tc>
              <w:tc>
                <w:tcPr>
                  <w:tcW w:w="12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7696" w:rsidRPr="00D47EAA" w:rsidRDefault="00D67696" w:rsidP="00203C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7696" w:rsidRPr="00D47EAA" w:rsidRDefault="00D67696" w:rsidP="00203C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67696" w:rsidRPr="00D47EAA" w:rsidTr="00D67696">
              <w:trPr>
                <w:trHeight w:val="243"/>
              </w:trPr>
              <w:tc>
                <w:tcPr>
                  <w:tcW w:w="4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7696" w:rsidRPr="00D47EAA" w:rsidRDefault="00D67696" w:rsidP="00203C46">
                  <w:pPr>
                    <w:pStyle w:val="a6"/>
                    <w:widowControl w:val="0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7696" w:rsidRDefault="00D67696" w:rsidP="00203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упина В.В.</w:t>
                  </w:r>
                </w:p>
              </w:tc>
              <w:tc>
                <w:tcPr>
                  <w:tcW w:w="12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7696" w:rsidRPr="00D47EAA" w:rsidRDefault="00D67696" w:rsidP="00203C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7696" w:rsidRPr="00D47EAA" w:rsidRDefault="00D67696" w:rsidP="00203C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67696" w:rsidRPr="00D47EAA" w:rsidTr="00D67696">
              <w:trPr>
                <w:trHeight w:val="254"/>
              </w:trPr>
              <w:tc>
                <w:tcPr>
                  <w:tcW w:w="4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7696" w:rsidRPr="00D47EAA" w:rsidRDefault="00D67696" w:rsidP="00203C46">
                  <w:pPr>
                    <w:pStyle w:val="a6"/>
                    <w:widowControl w:val="0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7696" w:rsidRDefault="00D67696" w:rsidP="00203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ипс И.В.</w:t>
                  </w:r>
                </w:p>
              </w:tc>
              <w:tc>
                <w:tcPr>
                  <w:tcW w:w="12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7696" w:rsidRPr="00D47EAA" w:rsidRDefault="00D67696" w:rsidP="00203C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7696" w:rsidRPr="00D47EAA" w:rsidRDefault="00D67696" w:rsidP="00203C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67696" w:rsidRPr="00D47EAA" w:rsidTr="00D67696">
              <w:trPr>
                <w:trHeight w:val="254"/>
              </w:trPr>
              <w:tc>
                <w:tcPr>
                  <w:tcW w:w="4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7696" w:rsidRPr="00D47EAA" w:rsidRDefault="00D67696" w:rsidP="00203C46">
                  <w:pPr>
                    <w:pStyle w:val="a6"/>
                    <w:widowControl w:val="0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7696" w:rsidRDefault="00D67696" w:rsidP="00203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остак Т.Н.</w:t>
                  </w:r>
                </w:p>
              </w:tc>
              <w:tc>
                <w:tcPr>
                  <w:tcW w:w="12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7696" w:rsidRPr="00D47EAA" w:rsidRDefault="00D67696" w:rsidP="00203C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7696" w:rsidRPr="00D47EAA" w:rsidRDefault="00D67696" w:rsidP="00203C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67696" w:rsidRPr="00D47EAA" w:rsidTr="00D67696">
              <w:trPr>
                <w:trHeight w:val="254"/>
              </w:trPr>
              <w:tc>
                <w:tcPr>
                  <w:tcW w:w="4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7696" w:rsidRPr="00D47EAA" w:rsidRDefault="00D67696" w:rsidP="00203C46">
                  <w:pPr>
                    <w:pStyle w:val="a6"/>
                    <w:widowControl w:val="0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7696" w:rsidRDefault="00D67696" w:rsidP="00203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ртемьева А.А.</w:t>
                  </w:r>
                </w:p>
              </w:tc>
              <w:tc>
                <w:tcPr>
                  <w:tcW w:w="12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7696" w:rsidRPr="00D47EAA" w:rsidRDefault="00D67696" w:rsidP="00203C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7696" w:rsidRPr="00D47EAA" w:rsidRDefault="00D67696" w:rsidP="00203C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67696" w:rsidRPr="00D47EAA" w:rsidTr="00D67696">
              <w:trPr>
                <w:trHeight w:val="254"/>
              </w:trPr>
              <w:tc>
                <w:tcPr>
                  <w:tcW w:w="4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7696" w:rsidRPr="00D47EAA" w:rsidRDefault="00D67696" w:rsidP="00203C46">
                  <w:pPr>
                    <w:pStyle w:val="a6"/>
                    <w:widowControl w:val="0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7696" w:rsidRDefault="00D67696" w:rsidP="00203C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дур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.А.</w:t>
                  </w:r>
                </w:p>
              </w:tc>
              <w:tc>
                <w:tcPr>
                  <w:tcW w:w="12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7696" w:rsidRPr="00D47EAA" w:rsidRDefault="00D67696" w:rsidP="00203C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7696" w:rsidRPr="00D47EAA" w:rsidRDefault="00D67696" w:rsidP="00203C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67696" w:rsidRPr="00D47EAA" w:rsidTr="00D67696">
              <w:trPr>
                <w:trHeight w:val="298"/>
              </w:trPr>
              <w:tc>
                <w:tcPr>
                  <w:tcW w:w="4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7696" w:rsidRPr="00D47EAA" w:rsidRDefault="00D67696" w:rsidP="00203C46">
                  <w:pPr>
                    <w:pStyle w:val="a6"/>
                    <w:widowControl w:val="0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7696" w:rsidRDefault="00D67696" w:rsidP="00203C4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афарова А.К.</w:t>
                  </w:r>
                </w:p>
              </w:tc>
              <w:tc>
                <w:tcPr>
                  <w:tcW w:w="12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7696" w:rsidRPr="00D47EAA" w:rsidRDefault="00D67696" w:rsidP="00203C4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7696" w:rsidRPr="00D47EAA" w:rsidRDefault="00D67696" w:rsidP="00203C4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67696" w:rsidRDefault="00D67696" w:rsidP="00D2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85516" w:rsidRDefault="00585516" w:rsidP="00D2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85516" w:rsidRPr="00D27FA1" w:rsidRDefault="00585516" w:rsidP="00D2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00" w:type="pct"/>
          </w:tcPr>
          <w:p w:rsidR="004460F6" w:rsidRPr="00D27FA1" w:rsidRDefault="004460F6" w:rsidP="00D2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4460F6" w:rsidRPr="00D27FA1" w:rsidRDefault="004460F6" w:rsidP="00D27F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uk-UA"/>
        </w:rPr>
      </w:pPr>
    </w:p>
    <w:p w:rsidR="00111115" w:rsidRDefault="00111115" w:rsidP="00D27FA1">
      <w:pPr>
        <w:spacing w:after="0" w:line="240" w:lineRule="auto"/>
        <w:ind w:left="6372" w:firstLine="6"/>
        <w:jc w:val="center"/>
        <w:rPr>
          <w:rFonts w:ascii="Times New Roman" w:hAnsi="Times New Roman"/>
          <w:sz w:val="24"/>
          <w:szCs w:val="24"/>
        </w:rPr>
      </w:pPr>
    </w:p>
    <w:p w:rsidR="009029D1" w:rsidRDefault="009029D1" w:rsidP="00D27FA1">
      <w:pPr>
        <w:spacing w:after="0" w:line="240" w:lineRule="auto"/>
        <w:ind w:left="6372" w:firstLine="6"/>
        <w:jc w:val="center"/>
        <w:rPr>
          <w:rFonts w:ascii="Times New Roman" w:hAnsi="Times New Roman"/>
          <w:sz w:val="24"/>
          <w:szCs w:val="24"/>
        </w:rPr>
      </w:pPr>
    </w:p>
    <w:p w:rsidR="00E13504" w:rsidRDefault="00C71D6D" w:rsidP="007F7A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</w:p>
    <w:sectPr w:rsidR="00E13504" w:rsidSect="001A26AB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67290"/>
    <w:multiLevelType w:val="hybridMultilevel"/>
    <w:tmpl w:val="BEEE5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A4C1B"/>
    <w:multiLevelType w:val="hybridMultilevel"/>
    <w:tmpl w:val="F9D04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564EC"/>
    <w:multiLevelType w:val="hybridMultilevel"/>
    <w:tmpl w:val="5BEE4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614B6"/>
    <w:multiLevelType w:val="hybridMultilevel"/>
    <w:tmpl w:val="577CB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04C9D"/>
    <w:multiLevelType w:val="hybridMultilevel"/>
    <w:tmpl w:val="CCB8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60F6"/>
    <w:rsid w:val="00000E73"/>
    <w:rsid w:val="0001691F"/>
    <w:rsid w:val="0003732E"/>
    <w:rsid w:val="00053426"/>
    <w:rsid w:val="0006152D"/>
    <w:rsid w:val="000A0D2A"/>
    <w:rsid w:val="000A201E"/>
    <w:rsid w:val="000B5439"/>
    <w:rsid w:val="000B5CB3"/>
    <w:rsid w:val="000D6854"/>
    <w:rsid w:val="000E5457"/>
    <w:rsid w:val="000E595D"/>
    <w:rsid w:val="000E6824"/>
    <w:rsid w:val="000F021C"/>
    <w:rsid w:val="000F43C3"/>
    <w:rsid w:val="000F64C1"/>
    <w:rsid w:val="001059CD"/>
    <w:rsid w:val="00105CD9"/>
    <w:rsid w:val="00111115"/>
    <w:rsid w:val="0012316C"/>
    <w:rsid w:val="00124055"/>
    <w:rsid w:val="00130655"/>
    <w:rsid w:val="001349D5"/>
    <w:rsid w:val="0014664A"/>
    <w:rsid w:val="001514ED"/>
    <w:rsid w:val="00160F2E"/>
    <w:rsid w:val="00161286"/>
    <w:rsid w:val="0016255A"/>
    <w:rsid w:val="00164481"/>
    <w:rsid w:val="001671F8"/>
    <w:rsid w:val="00170439"/>
    <w:rsid w:val="00175A44"/>
    <w:rsid w:val="00185B72"/>
    <w:rsid w:val="00186CB6"/>
    <w:rsid w:val="001875E1"/>
    <w:rsid w:val="0019380F"/>
    <w:rsid w:val="00197482"/>
    <w:rsid w:val="001A1F07"/>
    <w:rsid w:val="001A26AB"/>
    <w:rsid w:val="001A47F4"/>
    <w:rsid w:val="001B21BD"/>
    <w:rsid w:val="001B4569"/>
    <w:rsid w:val="001C077F"/>
    <w:rsid w:val="001C0BAB"/>
    <w:rsid w:val="001D7D25"/>
    <w:rsid w:val="001D7FE9"/>
    <w:rsid w:val="001F2B3E"/>
    <w:rsid w:val="001F450C"/>
    <w:rsid w:val="001F56B1"/>
    <w:rsid w:val="002067D9"/>
    <w:rsid w:val="00210563"/>
    <w:rsid w:val="00223F80"/>
    <w:rsid w:val="00235DFD"/>
    <w:rsid w:val="00237722"/>
    <w:rsid w:val="00241D19"/>
    <w:rsid w:val="00243643"/>
    <w:rsid w:val="00264B93"/>
    <w:rsid w:val="00271D8C"/>
    <w:rsid w:val="00273AD8"/>
    <w:rsid w:val="002765F1"/>
    <w:rsid w:val="00280F99"/>
    <w:rsid w:val="002872C1"/>
    <w:rsid w:val="002902AD"/>
    <w:rsid w:val="0029470F"/>
    <w:rsid w:val="002A1B44"/>
    <w:rsid w:val="002A458B"/>
    <w:rsid w:val="002B199D"/>
    <w:rsid w:val="002C2332"/>
    <w:rsid w:val="002C2404"/>
    <w:rsid w:val="002C5915"/>
    <w:rsid w:val="002C71B6"/>
    <w:rsid w:val="002D1133"/>
    <w:rsid w:val="002D7955"/>
    <w:rsid w:val="002E44D7"/>
    <w:rsid w:val="002E5AAF"/>
    <w:rsid w:val="00305BC7"/>
    <w:rsid w:val="00305E17"/>
    <w:rsid w:val="003066B6"/>
    <w:rsid w:val="0031057D"/>
    <w:rsid w:val="0031285E"/>
    <w:rsid w:val="00316A39"/>
    <w:rsid w:val="00320412"/>
    <w:rsid w:val="00321075"/>
    <w:rsid w:val="00343627"/>
    <w:rsid w:val="00343FBC"/>
    <w:rsid w:val="0035262D"/>
    <w:rsid w:val="0035490E"/>
    <w:rsid w:val="003629F1"/>
    <w:rsid w:val="00391D18"/>
    <w:rsid w:val="003922A4"/>
    <w:rsid w:val="00392CAC"/>
    <w:rsid w:val="003A5BD6"/>
    <w:rsid w:val="003B1EEF"/>
    <w:rsid w:val="003B56FB"/>
    <w:rsid w:val="003C75DE"/>
    <w:rsid w:val="003D574B"/>
    <w:rsid w:val="003F4870"/>
    <w:rsid w:val="004073F0"/>
    <w:rsid w:val="00413BE6"/>
    <w:rsid w:val="00424D58"/>
    <w:rsid w:val="00425C72"/>
    <w:rsid w:val="00443AA1"/>
    <w:rsid w:val="004460F6"/>
    <w:rsid w:val="0044675B"/>
    <w:rsid w:val="0045503D"/>
    <w:rsid w:val="00456B15"/>
    <w:rsid w:val="004761B4"/>
    <w:rsid w:val="0048316E"/>
    <w:rsid w:val="0049002F"/>
    <w:rsid w:val="00494BB5"/>
    <w:rsid w:val="00496CAF"/>
    <w:rsid w:val="004A5E52"/>
    <w:rsid w:val="004B0BA3"/>
    <w:rsid w:val="004E60F4"/>
    <w:rsid w:val="004F18B0"/>
    <w:rsid w:val="0050064D"/>
    <w:rsid w:val="00510A4C"/>
    <w:rsid w:val="005166D7"/>
    <w:rsid w:val="0051758B"/>
    <w:rsid w:val="0052744A"/>
    <w:rsid w:val="005352B2"/>
    <w:rsid w:val="005354D0"/>
    <w:rsid w:val="00536F1F"/>
    <w:rsid w:val="00554A8D"/>
    <w:rsid w:val="00554BD4"/>
    <w:rsid w:val="0055661D"/>
    <w:rsid w:val="00557AC0"/>
    <w:rsid w:val="00563DD8"/>
    <w:rsid w:val="00567873"/>
    <w:rsid w:val="005741F3"/>
    <w:rsid w:val="00574F72"/>
    <w:rsid w:val="0058459F"/>
    <w:rsid w:val="00585516"/>
    <w:rsid w:val="005A3E43"/>
    <w:rsid w:val="005D0A3D"/>
    <w:rsid w:val="005D1FC3"/>
    <w:rsid w:val="005E223C"/>
    <w:rsid w:val="005E4F5C"/>
    <w:rsid w:val="005F0288"/>
    <w:rsid w:val="005F0B60"/>
    <w:rsid w:val="00600C75"/>
    <w:rsid w:val="00601E3C"/>
    <w:rsid w:val="00613BA8"/>
    <w:rsid w:val="006207A8"/>
    <w:rsid w:val="00653963"/>
    <w:rsid w:val="00674A24"/>
    <w:rsid w:val="00674FD1"/>
    <w:rsid w:val="006751E1"/>
    <w:rsid w:val="00682A05"/>
    <w:rsid w:val="0068391F"/>
    <w:rsid w:val="00686EB2"/>
    <w:rsid w:val="006905E5"/>
    <w:rsid w:val="006C7E38"/>
    <w:rsid w:val="006D264D"/>
    <w:rsid w:val="006D511A"/>
    <w:rsid w:val="006D632C"/>
    <w:rsid w:val="006D6598"/>
    <w:rsid w:val="006E2C7C"/>
    <w:rsid w:val="0071330C"/>
    <w:rsid w:val="007136A8"/>
    <w:rsid w:val="00713E7C"/>
    <w:rsid w:val="00714435"/>
    <w:rsid w:val="00715D99"/>
    <w:rsid w:val="00717B1F"/>
    <w:rsid w:val="00722188"/>
    <w:rsid w:val="00722737"/>
    <w:rsid w:val="0073208C"/>
    <w:rsid w:val="0073280A"/>
    <w:rsid w:val="00744A5F"/>
    <w:rsid w:val="00752425"/>
    <w:rsid w:val="00765482"/>
    <w:rsid w:val="007761D4"/>
    <w:rsid w:val="00790E09"/>
    <w:rsid w:val="007920E8"/>
    <w:rsid w:val="00794AF7"/>
    <w:rsid w:val="00796FF9"/>
    <w:rsid w:val="007A118F"/>
    <w:rsid w:val="007B70CE"/>
    <w:rsid w:val="007C183B"/>
    <w:rsid w:val="007D4912"/>
    <w:rsid w:val="007F4F6A"/>
    <w:rsid w:val="007F5511"/>
    <w:rsid w:val="007F6504"/>
    <w:rsid w:val="007F7AB4"/>
    <w:rsid w:val="007F7DE8"/>
    <w:rsid w:val="00810355"/>
    <w:rsid w:val="00817214"/>
    <w:rsid w:val="00817B7F"/>
    <w:rsid w:val="008265B2"/>
    <w:rsid w:val="00840CE3"/>
    <w:rsid w:val="008506FC"/>
    <w:rsid w:val="0085135A"/>
    <w:rsid w:val="00857753"/>
    <w:rsid w:val="008671D4"/>
    <w:rsid w:val="00877FD9"/>
    <w:rsid w:val="00895491"/>
    <w:rsid w:val="008A207B"/>
    <w:rsid w:val="008A2815"/>
    <w:rsid w:val="008A3227"/>
    <w:rsid w:val="008A7F2C"/>
    <w:rsid w:val="008B5DA8"/>
    <w:rsid w:val="008C2646"/>
    <w:rsid w:val="008C3933"/>
    <w:rsid w:val="008C4891"/>
    <w:rsid w:val="008D10C4"/>
    <w:rsid w:val="008E28EE"/>
    <w:rsid w:val="008E3ADB"/>
    <w:rsid w:val="008E61AC"/>
    <w:rsid w:val="008E7A6B"/>
    <w:rsid w:val="008F3D17"/>
    <w:rsid w:val="008F56F7"/>
    <w:rsid w:val="00901311"/>
    <w:rsid w:val="009029D1"/>
    <w:rsid w:val="00905379"/>
    <w:rsid w:val="00915D77"/>
    <w:rsid w:val="00917043"/>
    <w:rsid w:val="009259D1"/>
    <w:rsid w:val="00934E5D"/>
    <w:rsid w:val="00935674"/>
    <w:rsid w:val="00953AB5"/>
    <w:rsid w:val="00963DD5"/>
    <w:rsid w:val="00964437"/>
    <w:rsid w:val="00981F1C"/>
    <w:rsid w:val="00985CF3"/>
    <w:rsid w:val="009861D5"/>
    <w:rsid w:val="00990FAE"/>
    <w:rsid w:val="00995443"/>
    <w:rsid w:val="009A1DD4"/>
    <w:rsid w:val="009B36F5"/>
    <w:rsid w:val="009C1D7E"/>
    <w:rsid w:val="009D18A9"/>
    <w:rsid w:val="009E623B"/>
    <w:rsid w:val="009F1029"/>
    <w:rsid w:val="00A27B11"/>
    <w:rsid w:val="00A331D8"/>
    <w:rsid w:val="00A45066"/>
    <w:rsid w:val="00A458D2"/>
    <w:rsid w:val="00A62C8B"/>
    <w:rsid w:val="00A7398C"/>
    <w:rsid w:val="00A80622"/>
    <w:rsid w:val="00A838AF"/>
    <w:rsid w:val="00A87036"/>
    <w:rsid w:val="00A872D6"/>
    <w:rsid w:val="00A92B34"/>
    <w:rsid w:val="00AA1099"/>
    <w:rsid w:val="00AA274E"/>
    <w:rsid w:val="00AA3370"/>
    <w:rsid w:val="00AD0BAB"/>
    <w:rsid w:val="00AE1A52"/>
    <w:rsid w:val="00B042D8"/>
    <w:rsid w:val="00B10521"/>
    <w:rsid w:val="00B207F6"/>
    <w:rsid w:val="00B21333"/>
    <w:rsid w:val="00B25343"/>
    <w:rsid w:val="00B5275C"/>
    <w:rsid w:val="00B70D30"/>
    <w:rsid w:val="00B740B2"/>
    <w:rsid w:val="00B748CD"/>
    <w:rsid w:val="00B90BBA"/>
    <w:rsid w:val="00B94422"/>
    <w:rsid w:val="00B96CD6"/>
    <w:rsid w:val="00BA0F8E"/>
    <w:rsid w:val="00BA2B6B"/>
    <w:rsid w:val="00BA7332"/>
    <w:rsid w:val="00BB4CF2"/>
    <w:rsid w:val="00BC3AAD"/>
    <w:rsid w:val="00BC46F6"/>
    <w:rsid w:val="00BD1717"/>
    <w:rsid w:val="00BD42BC"/>
    <w:rsid w:val="00BF1678"/>
    <w:rsid w:val="00C05795"/>
    <w:rsid w:val="00C37B1E"/>
    <w:rsid w:val="00C435A9"/>
    <w:rsid w:val="00C44405"/>
    <w:rsid w:val="00C71D6D"/>
    <w:rsid w:val="00C76110"/>
    <w:rsid w:val="00C964F9"/>
    <w:rsid w:val="00C971DF"/>
    <w:rsid w:val="00CA444A"/>
    <w:rsid w:val="00CB7DEF"/>
    <w:rsid w:val="00CC5690"/>
    <w:rsid w:val="00CD5A22"/>
    <w:rsid w:val="00CE1551"/>
    <w:rsid w:val="00CF6761"/>
    <w:rsid w:val="00D0313D"/>
    <w:rsid w:val="00D03B38"/>
    <w:rsid w:val="00D05534"/>
    <w:rsid w:val="00D0791D"/>
    <w:rsid w:val="00D102F4"/>
    <w:rsid w:val="00D11A67"/>
    <w:rsid w:val="00D1262D"/>
    <w:rsid w:val="00D2425A"/>
    <w:rsid w:val="00D26AA1"/>
    <w:rsid w:val="00D27FA1"/>
    <w:rsid w:val="00D37A71"/>
    <w:rsid w:val="00D42507"/>
    <w:rsid w:val="00D47EAA"/>
    <w:rsid w:val="00D54A2E"/>
    <w:rsid w:val="00D67696"/>
    <w:rsid w:val="00D80FF2"/>
    <w:rsid w:val="00D91695"/>
    <w:rsid w:val="00D91E5B"/>
    <w:rsid w:val="00D928D0"/>
    <w:rsid w:val="00DA620F"/>
    <w:rsid w:val="00DB3D10"/>
    <w:rsid w:val="00DC0A8F"/>
    <w:rsid w:val="00DC1945"/>
    <w:rsid w:val="00DD0975"/>
    <w:rsid w:val="00DE37A6"/>
    <w:rsid w:val="00DE74F5"/>
    <w:rsid w:val="00E0268F"/>
    <w:rsid w:val="00E06599"/>
    <w:rsid w:val="00E12DC7"/>
    <w:rsid w:val="00E13504"/>
    <w:rsid w:val="00E13929"/>
    <w:rsid w:val="00E13F47"/>
    <w:rsid w:val="00E159E8"/>
    <w:rsid w:val="00E1691C"/>
    <w:rsid w:val="00E31210"/>
    <w:rsid w:val="00E33094"/>
    <w:rsid w:val="00E36442"/>
    <w:rsid w:val="00E43360"/>
    <w:rsid w:val="00E43BAF"/>
    <w:rsid w:val="00E450CD"/>
    <w:rsid w:val="00E53885"/>
    <w:rsid w:val="00E5529E"/>
    <w:rsid w:val="00E56C03"/>
    <w:rsid w:val="00E602F7"/>
    <w:rsid w:val="00E609E6"/>
    <w:rsid w:val="00E63D4A"/>
    <w:rsid w:val="00E73AE7"/>
    <w:rsid w:val="00E94543"/>
    <w:rsid w:val="00E97F35"/>
    <w:rsid w:val="00EA12A7"/>
    <w:rsid w:val="00EA5DD5"/>
    <w:rsid w:val="00EB2CB8"/>
    <w:rsid w:val="00EC67F2"/>
    <w:rsid w:val="00ED41A1"/>
    <w:rsid w:val="00EE472E"/>
    <w:rsid w:val="00EE70F5"/>
    <w:rsid w:val="00EF1F67"/>
    <w:rsid w:val="00EF2C8D"/>
    <w:rsid w:val="00F141B4"/>
    <w:rsid w:val="00F2543A"/>
    <w:rsid w:val="00F25D61"/>
    <w:rsid w:val="00F31016"/>
    <w:rsid w:val="00F5039A"/>
    <w:rsid w:val="00F55126"/>
    <w:rsid w:val="00F62577"/>
    <w:rsid w:val="00F937D2"/>
    <w:rsid w:val="00F97395"/>
    <w:rsid w:val="00FB3ADE"/>
    <w:rsid w:val="00FB44B3"/>
    <w:rsid w:val="00FB6D38"/>
    <w:rsid w:val="00FC51B2"/>
    <w:rsid w:val="00FE0E53"/>
    <w:rsid w:val="00FE7002"/>
    <w:rsid w:val="00FE7021"/>
    <w:rsid w:val="00FF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0F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460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4460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271D8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11">
    <w:name w:val="Style11"/>
    <w:basedOn w:val="a"/>
    <w:rsid w:val="00D37A71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C05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40CE3"/>
    <w:pPr>
      <w:ind w:left="720"/>
      <w:contextualSpacing/>
    </w:pPr>
  </w:style>
  <w:style w:type="character" w:styleId="a7">
    <w:name w:val="Hyperlink"/>
    <w:uiPriority w:val="99"/>
    <w:rsid w:val="00EA12A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13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33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A8693-DF65-40F0-818C-21255C0C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6</cp:revision>
  <cp:lastPrinted>2024-05-28T09:47:00Z</cp:lastPrinted>
  <dcterms:created xsi:type="dcterms:W3CDTF">2015-05-18T04:28:00Z</dcterms:created>
  <dcterms:modified xsi:type="dcterms:W3CDTF">2024-05-28T09:52:00Z</dcterms:modified>
</cp:coreProperties>
</file>